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11E1" w14:textId="45800372" w:rsidR="004858BC" w:rsidRPr="00EB6718" w:rsidRDefault="00722A95" w:rsidP="00EB671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4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B6718">
            <w:rPr>
              <w:b/>
              <w:bCs/>
              <w:lang w:val="uk-UA"/>
            </w:rPr>
            <w:t>11 квітня 2023 року</w:t>
          </w:r>
        </w:sdtContent>
      </w:sdt>
    </w:p>
    <w:tbl>
      <w:tblPr>
        <w:tblW w:w="1176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984"/>
        <w:gridCol w:w="2127"/>
      </w:tblGrid>
      <w:tr w:rsidR="00EB6718" w:rsidRPr="00EB6718" w14:paraId="564289DA" w14:textId="77777777" w:rsidTr="00EB6718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03124F3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63525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5AF287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1708D8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BB449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7</w:t>
            </w:r>
          </w:p>
        </w:tc>
      </w:tr>
      <w:tr w:rsidR="00EB6718" w:rsidRPr="00EB6718" w14:paraId="0E7CC3C6" w14:textId="77777777" w:rsidTr="00EB6718">
        <w:trPr>
          <w:trHeight w:val="468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1AF50DA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A0453B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78CAA6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4DBDA12C" w14:textId="07535674" w:rsidR="00EB6718" w:rsidRPr="00EB6718" w:rsidRDefault="00EB6718" w:rsidP="00EB671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0C6333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AB240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911F12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7EDCF6FD" w14:textId="5DEB9CC2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0C6333" w:rsidRPr="00EB671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0C6333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5025B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DFC3839" w14:textId="6C4FAB67" w:rsidR="00EB6718" w:rsidRPr="00EB6718" w:rsidRDefault="00EB6718" w:rsidP="000C633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UA400022718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7604A8" w14:textId="77777777" w:rsidR="00EB6718" w:rsidRPr="00184C1E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4C1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B0F47D2" w14:textId="2177D761" w:rsidR="000C6333" w:rsidRPr="00184C1E" w:rsidRDefault="000C6333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4C1E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184C1E" w:rsidRPr="00DC778B">
              <w:rPr>
                <w:rFonts w:eastAsia="Times New Roman"/>
                <w:sz w:val="18"/>
                <w:szCs w:val="18"/>
                <w:lang w:eastAsia="uk-UA"/>
              </w:rPr>
              <w:t>227409</w:t>
            </w:r>
            <w:r w:rsidRPr="00184C1E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47FADC49" w14:textId="63291B75" w:rsidR="00EB6718" w:rsidRPr="00184C1E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4C1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5005EDB3" w14:textId="7DE1B741" w:rsidR="000C6333" w:rsidRPr="00EB6718" w:rsidRDefault="000C6333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4C1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84C1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EB6718" w:rsidRPr="00EB6718" w14:paraId="42B99B0F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2E7283E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FFC02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7B1B6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D69DE6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37460F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B6718" w:rsidRPr="00EB6718" w14:paraId="5258F414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57E5D6C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BD2E34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6716D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E3A7A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A33C9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B6718" w:rsidRPr="00EB6718" w14:paraId="0BED750C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9988114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9C9FA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1.04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A4A247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1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F25FE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1.04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854E54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1.04.2023</w:t>
            </w:r>
          </w:p>
        </w:tc>
      </w:tr>
      <w:tr w:rsidR="00EB6718" w:rsidRPr="00EB6718" w14:paraId="14A14F39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FAFF812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CCC928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2.04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1ECDB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2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C5C80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2.04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98A93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2.04.2023</w:t>
            </w:r>
          </w:p>
        </w:tc>
      </w:tr>
      <w:tr w:rsidR="00EB6718" w:rsidRPr="00EB6718" w14:paraId="1A05CD74" w14:textId="77777777" w:rsidTr="00EB6718">
        <w:trPr>
          <w:trHeight w:val="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B68EAE4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BE8A1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5307F49C" w14:textId="23EE062F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08FE7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32161A0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733FDEF5" w14:textId="2DD11979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6AA77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62A63FB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1EE81D8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  <w:p w14:paraId="7459587C" w14:textId="55A67D2C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A47413" w14:textId="639D48A9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B6718" w:rsidRPr="00EB6718" w14:paraId="2A2C61AA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CCE6675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3D61B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DB2AD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81149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98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58C15C8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EB6718" w:rsidRPr="00EB6718" w14:paraId="2FB4BAC2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3AB7F98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4A8C9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0124D2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EE788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93F1EB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</w:tr>
      <w:tr w:rsidR="00EB6718" w:rsidRPr="00EB6718" w14:paraId="7CF2565D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36D7E04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883B9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63DFE9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44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91BA6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A7A85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44</w:t>
            </w:r>
          </w:p>
        </w:tc>
      </w:tr>
      <w:tr w:rsidR="00EB6718" w:rsidRPr="00EB6718" w14:paraId="3791EA5C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7E82D89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127D56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33D62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AA3216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F50532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1.03.2024</w:t>
            </w:r>
          </w:p>
        </w:tc>
      </w:tr>
      <w:tr w:rsidR="00EB6718" w:rsidRPr="00EB6718" w14:paraId="725B2D91" w14:textId="77777777" w:rsidTr="00EB6718">
        <w:trPr>
          <w:trHeight w:val="5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3D8AF4C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C9FBA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95 70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C932D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06 05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AFC914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35 42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C1EAD7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0 099 000</w:t>
            </w:r>
          </w:p>
        </w:tc>
      </w:tr>
      <w:tr w:rsidR="00EB6718" w:rsidRPr="00EB6718" w14:paraId="795F4FB3" w14:textId="77777777" w:rsidTr="00EB6718">
        <w:trPr>
          <w:trHeight w:val="111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EF0105C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B0567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95 70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F2D4A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06 05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D5AD77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35 42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76C860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4 099 000</w:t>
            </w:r>
          </w:p>
        </w:tc>
      </w:tr>
      <w:tr w:rsidR="00EB6718" w:rsidRPr="00EB6718" w14:paraId="6DFC2A7A" w14:textId="77777777" w:rsidTr="00EB6718">
        <w:trPr>
          <w:trHeight w:val="93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88181F5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637EA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 995 54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FDAC2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 778 45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C2EB2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0 332 298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C30DF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4 099 000</w:t>
            </w:r>
          </w:p>
        </w:tc>
      </w:tr>
      <w:tr w:rsidR="00EB6718" w:rsidRPr="00EB6718" w14:paraId="3830E1C5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DF6717E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6CF39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CAF68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614654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7D3ECD2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EB6718" w:rsidRPr="00EB6718" w14:paraId="0740DE09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6522639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91228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E5D23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BE143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198CF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EB6718" w:rsidRPr="00EB6718" w14:paraId="1DC5C5DA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E92A2B6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78F6B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D9E633C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51E5F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0EF0CA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EB6718" w:rsidRPr="00EB6718" w14:paraId="245D6C10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7440BD8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8873A88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DD3DD0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9163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BF580DD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4,84%</w:t>
            </w:r>
          </w:p>
        </w:tc>
      </w:tr>
      <w:tr w:rsidR="00EB6718" w:rsidRPr="00EB6718" w14:paraId="2B20F5F8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F076A1F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7EE59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3B2395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D0CE6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98B96B1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</w:tr>
      <w:tr w:rsidR="00EB6718" w:rsidRPr="00EB6718" w14:paraId="1300AAE2" w14:textId="77777777" w:rsidTr="00EB6718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A88F3A0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F7145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D552C9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D5AD6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6B2894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</w:tr>
      <w:tr w:rsidR="00EB6718" w:rsidRPr="00EB6718" w14:paraId="6F3972E1" w14:textId="77777777" w:rsidTr="00EB6718">
        <w:trPr>
          <w:trHeight w:val="257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BA866E9" w14:textId="77777777" w:rsidR="00EB6718" w:rsidRPr="00EB6718" w:rsidRDefault="00EB6718" w:rsidP="00EB67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680C513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94 886 584,4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1527DE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697 343 268,9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A751CF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738 067 512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FA23BA" w14:textId="77777777" w:rsidR="00EB6718" w:rsidRPr="00EB6718" w:rsidRDefault="00EB6718" w:rsidP="00EB67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B6718">
              <w:rPr>
                <w:rFonts w:eastAsia="Times New Roman"/>
                <w:sz w:val="18"/>
                <w:szCs w:val="18"/>
                <w:lang w:val="uk-UA" w:eastAsia="uk-UA"/>
              </w:rPr>
              <w:t>23 048 525,49</w:t>
            </w:r>
          </w:p>
        </w:tc>
      </w:tr>
    </w:tbl>
    <w:p w14:paraId="1D1F8F13" w14:textId="77777777" w:rsidR="00EB6718" w:rsidRPr="0047376F" w:rsidRDefault="00EB6718" w:rsidP="0047376F">
      <w:pPr>
        <w:jc w:val="both"/>
        <w:rPr>
          <w:sz w:val="18"/>
          <w:szCs w:val="18"/>
          <w:lang w:val="uk-UA"/>
        </w:rPr>
      </w:pPr>
    </w:p>
    <w:p w14:paraId="6012328E" w14:textId="2967CBFD" w:rsidR="0019238C" w:rsidRPr="007F32AE" w:rsidRDefault="002861D6" w:rsidP="007F32AE">
      <w:pPr>
        <w:ind w:firstLine="708"/>
        <w:jc w:val="both"/>
        <w:rPr>
          <w:b/>
          <w:bCs/>
          <w:lang w:val="uk-UA"/>
        </w:rPr>
      </w:pPr>
      <w:r w:rsidRPr="00E82FC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4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B6718">
            <w:rPr>
              <w:lang w:val="uk-UA"/>
            </w:rPr>
            <w:t>11 квітня 2023 року</w:t>
          </w:r>
        </w:sdtContent>
      </w:sdt>
      <w:r w:rsidRPr="00E82FC3">
        <w:rPr>
          <w:lang w:val="uk-UA"/>
        </w:rPr>
        <w:t>, до державного бюджету залучено</w:t>
      </w:r>
      <w:r w:rsidR="0019238C" w:rsidRPr="00E82FC3">
        <w:t xml:space="preserve"> </w:t>
      </w:r>
      <w:r w:rsidR="00AC548B">
        <w:rPr>
          <w:b/>
          <w:bCs/>
        </w:rPr>
        <w:t>2 3</w:t>
      </w:r>
      <w:r w:rsidR="00EB6718">
        <w:rPr>
          <w:b/>
          <w:bCs/>
        </w:rPr>
        <w:t>7</w:t>
      </w:r>
      <w:r w:rsidR="00AC548B">
        <w:rPr>
          <w:b/>
          <w:bCs/>
          <w:lang w:val="uk-UA"/>
        </w:rPr>
        <w:t>3</w:t>
      </w:r>
      <w:r w:rsidR="00EB6718">
        <w:rPr>
          <w:b/>
          <w:bCs/>
        </w:rPr>
        <w:t> 149 674,68</w:t>
      </w:r>
      <w:r w:rsidR="008E7D8B" w:rsidRPr="00E82FC3">
        <w:rPr>
          <w:b/>
          <w:bCs/>
          <w:lang w:val="uk-UA"/>
        </w:rPr>
        <w:t> </w:t>
      </w:r>
      <w:r w:rsidR="00BA7931" w:rsidRPr="00E82FC3">
        <w:rPr>
          <w:b/>
          <w:bCs/>
          <w:lang w:val="uk-UA"/>
        </w:rPr>
        <w:t>грн</w:t>
      </w:r>
      <w:r w:rsidR="00EB6718">
        <w:rPr>
          <w:b/>
          <w:bCs/>
          <w:lang w:val="uk-UA"/>
        </w:rPr>
        <w:t xml:space="preserve"> (</w:t>
      </w:r>
      <w:r w:rsidR="000C6333">
        <w:rPr>
          <w:b/>
          <w:bCs/>
          <w:lang w:val="uk-UA"/>
        </w:rPr>
        <w:t>за курсом НБУ)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5618DCEF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10AF" w14:textId="77777777" w:rsidR="002442A7" w:rsidRDefault="002442A7" w:rsidP="009014ED">
      <w:r>
        <w:separator/>
      </w:r>
    </w:p>
  </w:endnote>
  <w:endnote w:type="continuationSeparator" w:id="0">
    <w:p w14:paraId="3E6A5CD7" w14:textId="77777777" w:rsidR="002442A7" w:rsidRDefault="002442A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E32C" w14:textId="77777777" w:rsidR="002442A7" w:rsidRDefault="002442A7" w:rsidP="009014ED">
      <w:r>
        <w:separator/>
      </w:r>
    </w:p>
  </w:footnote>
  <w:footnote w:type="continuationSeparator" w:id="0">
    <w:p w14:paraId="6DAC17AD" w14:textId="77777777" w:rsidR="002442A7" w:rsidRDefault="002442A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2A7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78B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79A7"/>
    <w:rsid w:val="005224E9"/>
    <w:rsid w:val="00532DA9"/>
    <w:rsid w:val="00537E0B"/>
    <w:rsid w:val="00543FD3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857E8"/>
    <w:rsid w:val="007942EB"/>
    <w:rsid w:val="007B1679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1664F79-763E-4158-8BAF-B68142D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96</Characters>
  <Application>Microsoft Office Word</Application>
  <DocSecurity>0</DocSecurity>
  <Lines>133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8</cp:revision>
  <cp:lastPrinted>2023-03-21T13:37:00Z</cp:lastPrinted>
  <dcterms:created xsi:type="dcterms:W3CDTF">2023-04-05T08:08:00Z</dcterms:created>
  <dcterms:modified xsi:type="dcterms:W3CDTF">2023-04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c8ad473801174e4a399010a6930054400b417b605c4ebaab19d855fdf4f93548</vt:lpwstr>
  </property>
</Properties>
</file>